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40" w:rsidRDefault="002D565D" w:rsidP="00803AF4">
      <w:pPr>
        <w:tabs>
          <w:tab w:val="left" w:pos="8445"/>
        </w:tabs>
        <w:ind w:right="-1023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00251" wp14:editId="1C75BDB6">
                <wp:simplePos x="0" y="0"/>
                <wp:positionH relativeFrom="column">
                  <wp:posOffset>4242435</wp:posOffset>
                </wp:positionH>
                <wp:positionV relativeFrom="paragraph">
                  <wp:posOffset>1400810</wp:posOffset>
                </wp:positionV>
                <wp:extent cx="2781300" cy="457200"/>
                <wp:effectExtent l="0" t="0" r="0" b="0"/>
                <wp:wrapSquare wrapText="bothSides"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565D" w:rsidRPr="002D565D" w:rsidRDefault="002D565D" w:rsidP="002D565D">
                            <w:pPr>
                              <w:pStyle w:val="aa"/>
                              <w:spacing w:after="0"/>
                              <w:contextualSpacing/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565D">
                              <w:rPr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ДИСТАНЦИОННОЕ</w:t>
                            </w:r>
                          </w:p>
                          <w:p w:rsidR="002D565D" w:rsidRPr="002D565D" w:rsidRDefault="002D565D" w:rsidP="002D565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56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margin-left:334.05pt;margin-top:110.3pt;width:21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" stroked="f">
                <v:textbox inset="0,0,0,0">
                  <w:txbxContent>
                    <w:p w:rsidR="002D565D" w:rsidRPr="002D565D" w:rsidRDefault="002D565D" w:rsidP="002D565D">
                      <w:pPr>
                        <w:pStyle w:val="aa"/>
                        <w:spacing w:after="0"/>
                        <w:contextualSpacing/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</w:rPr>
                      </w:pPr>
                      <w:r w:rsidRPr="002D565D">
                        <w:rPr>
                          <w:noProof/>
                          <w:color w:val="FF0000"/>
                          <w:sz w:val="32"/>
                          <w:szCs w:val="32"/>
                        </w:rPr>
                        <w:t>ДИСТАНЦИОННОЕ</w:t>
                      </w:r>
                    </w:p>
                    <w:p w:rsidR="002D565D" w:rsidRPr="002D565D" w:rsidRDefault="002D565D" w:rsidP="002D565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D565D">
                        <w:rPr>
                          <w:b/>
                          <w:color w:val="FF0000"/>
                          <w:sz w:val="32"/>
                          <w:szCs w:val="32"/>
                        </w:rPr>
                        <w:t>ОБУЧ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8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766AD" wp14:editId="795AF74D">
                <wp:simplePos x="0" y="0"/>
                <wp:positionH relativeFrom="column">
                  <wp:posOffset>622935</wp:posOffset>
                </wp:positionH>
                <wp:positionV relativeFrom="paragraph">
                  <wp:posOffset>1419860</wp:posOffset>
                </wp:positionV>
                <wp:extent cx="1581150" cy="295275"/>
                <wp:effectExtent l="57150" t="38100" r="76200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B17" w:rsidRPr="00803AF4" w:rsidRDefault="00723B17" w:rsidP="00723B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AF4">
                              <w:rPr>
                                <w:b/>
                              </w:rPr>
                              <w:t>Уча</w:t>
                            </w:r>
                            <w:r w:rsidR="00803AF4" w:rsidRPr="00803AF4">
                              <w:rPr>
                                <w:b/>
                              </w:rPr>
                              <w:t>щ</w:t>
                            </w:r>
                            <w:r w:rsidRPr="00803AF4">
                              <w:rPr>
                                <w:b/>
                              </w:rPr>
                              <w:t>иеся 164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49.05pt;margin-top:111.8pt;width:124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3B17" w:rsidRPr="00803AF4" w:rsidRDefault="00723B17" w:rsidP="00723B17">
                      <w:pPr>
                        <w:jc w:val="center"/>
                        <w:rPr>
                          <w:b/>
                        </w:rPr>
                      </w:pPr>
                      <w:r w:rsidRPr="00803AF4">
                        <w:rPr>
                          <w:b/>
                        </w:rPr>
                        <w:t>Уча</w:t>
                      </w:r>
                      <w:r w:rsidR="00803AF4" w:rsidRPr="00803AF4">
                        <w:rPr>
                          <w:b/>
                        </w:rPr>
                        <w:t>щ</w:t>
                      </w:r>
                      <w:r w:rsidRPr="00803AF4">
                        <w:rPr>
                          <w:b/>
                        </w:rPr>
                        <w:t>иеся 164 чел.</w:t>
                      </w:r>
                    </w:p>
                  </w:txbxContent>
                </v:textbox>
              </v:rect>
            </w:pict>
          </mc:Fallback>
        </mc:AlternateContent>
      </w:r>
      <w:r w:rsidR="00703C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E39DD" wp14:editId="4F8E948C">
                <wp:simplePos x="0" y="0"/>
                <wp:positionH relativeFrom="column">
                  <wp:posOffset>1842135</wp:posOffset>
                </wp:positionH>
                <wp:positionV relativeFrom="paragraph">
                  <wp:posOffset>219710</wp:posOffset>
                </wp:positionV>
                <wp:extent cx="8002270" cy="638175"/>
                <wp:effectExtent l="57150" t="38100" r="74930" b="10477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270" cy="638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A40" w:rsidRPr="00C75A40" w:rsidRDefault="000718FB" w:rsidP="00C75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одель работы</w:t>
                            </w:r>
                            <w:r w:rsidR="00C75A40" w:rsidRPr="00C75A4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МБОУ СОШ№1 </w:t>
                            </w:r>
                            <w:proofErr w:type="spellStart"/>
                            <w:r w:rsidR="00C75A40" w:rsidRPr="00C75A4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  <w:proofErr w:type="gramStart"/>
                            <w:r w:rsidR="00C75A40" w:rsidRPr="00C75A4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Б</w:t>
                            </w:r>
                            <w:proofErr w:type="gramEnd"/>
                            <w:r w:rsidR="00C75A40" w:rsidRPr="00C75A4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ат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по организации применения дистан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8" style="position:absolute;margin-left:145.05pt;margin-top:17.3pt;width:630.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227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" adj="-11796480,,5400" path="m106365,l8002270,r,l8002270,531810v,58744,-47621,106365,-106365,106365l,638175r,l,106365c,47621,47621,,106365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6365,0;8002270,0;8002270,0;8002270,531810;7895905,638175;0,638175;0,638175;0,106365;106365,0" o:connectangles="0,0,0,0,0,0,0,0,0" textboxrect="0,0,8002270,638175"/>
                <v:textbox>
                  <w:txbxContent>
                    <w:p w:rsidR="00C75A40" w:rsidRPr="00C75A40" w:rsidRDefault="000718FB" w:rsidP="00C75A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одель работы</w:t>
                      </w:r>
                      <w:r w:rsidR="00C75A40" w:rsidRPr="00C75A4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МБОУ СОШ№1 </w:t>
                      </w:r>
                      <w:proofErr w:type="spellStart"/>
                      <w:r w:rsidR="00C75A40" w:rsidRPr="00C75A4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</w:t>
                      </w:r>
                      <w:proofErr w:type="gramStart"/>
                      <w:r w:rsidR="00C75A40" w:rsidRPr="00C75A4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Б</w:t>
                      </w:r>
                      <w:proofErr w:type="gramEnd"/>
                      <w:r w:rsidR="00C75A40" w:rsidRPr="00C75A4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ат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по организации применения дистан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803AF4">
        <w:t xml:space="preserve">     </w:t>
      </w:r>
      <w:r w:rsidR="00803AF4">
        <w:rPr>
          <w:noProof/>
          <w:lang w:eastAsia="ru-RU"/>
        </w:rPr>
        <w:drawing>
          <wp:inline distT="0" distB="0" distL="0" distR="0" wp14:anchorId="2BE5A0B8" wp14:editId="23536EDD">
            <wp:extent cx="1133475" cy="981670"/>
            <wp:effectExtent l="0" t="0" r="0" b="9525"/>
            <wp:docPr id="2" name="Рисунок 2" descr="C:\Users\Валя\AppData\Local\Microsoft\Windows\Temporary Internet Files\Content.Word\IMG-2020041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я\AppData\Local\Microsoft\Windows\Temporary Internet Files\Content.Word\IMG-20200410-WA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9" t="35851" r="43544" b="37501"/>
                    <a:stretch/>
                  </pic:blipFill>
                  <pic:spPr bwMode="auto">
                    <a:xfrm>
                      <a:off x="0" y="0"/>
                      <a:ext cx="1133475" cy="9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8FB" w:rsidRPr="000718FB">
        <w:drawing>
          <wp:inline distT="0" distB="0" distL="0" distR="0" wp14:anchorId="52D0DAB8" wp14:editId="316394CB">
            <wp:extent cx="1257300" cy="755797"/>
            <wp:effectExtent l="0" t="0" r="0" b="0"/>
            <wp:docPr id="30" name="Picture 10" descr="https://barvikha.odinedu.ru/upload/iblock/f87/f87d1c3d67cd24760fc5d0c236090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https://barvikha.odinedu.ru/upload/iblock/f87/f87d1c3d67cd24760fc5d0c236090b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57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B4313">
        <w:tab/>
      </w:r>
    </w:p>
    <w:p w:rsidR="00C75A40" w:rsidRDefault="002D565D" w:rsidP="00803AF4">
      <w:pPr>
        <w:ind w:left="7080" w:firstLine="70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7D17F" wp14:editId="546CB187">
                <wp:simplePos x="0" y="0"/>
                <wp:positionH relativeFrom="column">
                  <wp:posOffset>3965575</wp:posOffset>
                </wp:positionH>
                <wp:positionV relativeFrom="paragraph">
                  <wp:posOffset>895350</wp:posOffset>
                </wp:positionV>
                <wp:extent cx="581025" cy="200025"/>
                <wp:effectExtent l="19050" t="19050" r="28575" b="476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312.25pt;margin-top:70.5pt;width:45.75pt;height:15.7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" adj="1788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9225C" wp14:editId="38380D26">
                <wp:simplePos x="0" y="0"/>
                <wp:positionH relativeFrom="column">
                  <wp:posOffset>7319010</wp:posOffset>
                </wp:positionH>
                <wp:positionV relativeFrom="paragraph">
                  <wp:posOffset>885825</wp:posOffset>
                </wp:positionV>
                <wp:extent cx="561975" cy="190500"/>
                <wp:effectExtent l="0" t="19050" r="47625" b="381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18" o:spid="_x0000_s1026" type="#_x0000_t13" style="position:absolute;margin-left:576.3pt;margin-top:69.75pt;width:44.25pt;height: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" adj="17939" fillcolor="#4f81bd [3204]" strokecolor="#243f60 [1604]" strokeweight="2pt"/>
            </w:pict>
          </mc:Fallback>
        </mc:AlternateContent>
      </w: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95D2998" wp14:editId="66118E4C">
            <wp:simplePos x="0" y="0"/>
            <wp:positionH relativeFrom="column">
              <wp:posOffset>4632325</wp:posOffset>
            </wp:positionH>
            <wp:positionV relativeFrom="paragraph">
              <wp:posOffset>716280</wp:posOffset>
            </wp:positionV>
            <wp:extent cx="2133600" cy="1341755"/>
            <wp:effectExtent l="0" t="0" r="0" b="0"/>
            <wp:wrapSquare wrapText="bothSides"/>
            <wp:docPr id="10" name="Рисунок 10" descr="https://static8.depositphotos.com/1364641/837/i/950/depositphotos_8379062-stock-photo-online-training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8.depositphotos.com/1364641/837/i/950/depositphotos_8379062-stock-photo-online-training-concep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CF0E5" wp14:editId="1C0261A0">
                <wp:simplePos x="0" y="0"/>
                <wp:positionH relativeFrom="column">
                  <wp:posOffset>1727836</wp:posOffset>
                </wp:positionH>
                <wp:positionV relativeFrom="paragraph">
                  <wp:posOffset>629285</wp:posOffset>
                </wp:positionV>
                <wp:extent cx="5038724" cy="1409700"/>
                <wp:effectExtent l="38100" t="57150" r="6731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8724" cy="1409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36.05pt;margin-top:49.55pt;width:396.75pt;height:11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" strokecolor="#4579b8 [3044]">
                <v:stroke startarrow="open" endarrow="open"/>
              </v:shape>
            </w:pict>
          </mc:Fallback>
        </mc:AlternateContent>
      </w:r>
      <w:r w:rsidR="00CA5CDA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80833" wp14:editId="0C0F5489">
                <wp:simplePos x="0" y="0"/>
                <wp:positionH relativeFrom="column">
                  <wp:posOffset>1699260</wp:posOffset>
                </wp:positionH>
                <wp:positionV relativeFrom="paragraph">
                  <wp:posOffset>619760</wp:posOffset>
                </wp:positionV>
                <wp:extent cx="1781175" cy="4305300"/>
                <wp:effectExtent l="57150" t="38100" r="666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305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33.8pt;margin-top:48.8pt;width:140.25pt;height:339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" strokecolor="#4579b8 [3044]">
                <v:stroke startarrow="open" endarrow="open"/>
              </v:shape>
            </w:pict>
          </mc:Fallback>
        </mc:AlternateContent>
      </w:r>
      <w:r w:rsidR="00CA5CDA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AD49A" wp14:editId="5D2AE0B3">
                <wp:simplePos x="0" y="0"/>
                <wp:positionH relativeFrom="column">
                  <wp:posOffset>1661160</wp:posOffset>
                </wp:positionH>
                <wp:positionV relativeFrom="paragraph">
                  <wp:posOffset>619760</wp:posOffset>
                </wp:positionV>
                <wp:extent cx="0" cy="3705225"/>
                <wp:effectExtent l="95250" t="38100" r="952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130.8pt;margin-top:48.8pt;width:0;height:29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1D4170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B1B2D" wp14:editId="4C4E799E">
                <wp:simplePos x="0" y="0"/>
                <wp:positionH relativeFrom="column">
                  <wp:posOffset>1908809</wp:posOffset>
                </wp:positionH>
                <wp:positionV relativeFrom="paragraph">
                  <wp:posOffset>1238250</wp:posOffset>
                </wp:positionV>
                <wp:extent cx="2057400" cy="1000125"/>
                <wp:effectExtent l="57150" t="38100" r="762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B17" w:rsidRDefault="00D24052" w:rsidP="00D24052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-</w:t>
                            </w:r>
                            <w:r w:rsidR="0060180E">
                              <w:t>Занятия по расписанию</w:t>
                            </w:r>
                          </w:p>
                          <w:p w:rsidR="0060180E" w:rsidRPr="0060180E" w:rsidRDefault="00D24052" w:rsidP="00D24052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-</w:t>
                            </w:r>
                            <w:r w:rsidR="0060180E">
                              <w:t xml:space="preserve">Получение заданий по телефону, СМС, </w:t>
                            </w:r>
                            <w:proofErr w:type="spellStart"/>
                            <w:r w:rsidR="0060180E" w:rsidRPr="0060180E">
                              <w:rPr>
                                <w:lang w:val="en-US"/>
                              </w:rPr>
                              <w:t>Whats</w:t>
                            </w:r>
                            <w:proofErr w:type="spellEnd"/>
                            <w:r w:rsidR="0060180E" w:rsidRPr="0060180E">
                              <w:t xml:space="preserve"> </w:t>
                            </w:r>
                            <w:r w:rsidR="0060180E" w:rsidRPr="0060180E">
                              <w:rPr>
                                <w:lang w:val="en-US"/>
                              </w:rPr>
                              <w:t>App</w:t>
                            </w:r>
                            <w:r w:rsidR="0060180E">
                              <w:t xml:space="preserve"> голосовые сообщения  по содержанию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50.3pt;margin-top:97.5pt;width:162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23B17" w:rsidRDefault="00D24052" w:rsidP="00D24052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-</w:t>
                      </w:r>
                      <w:r w:rsidR="0060180E">
                        <w:t>Занятия по расписанию</w:t>
                      </w:r>
                    </w:p>
                    <w:p w:rsidR="0060180E" w:rsidRPr="0060180E" w:rsidRDefault="00D24052" w:rsidP="00D24052">
                      <w:pPr>
                        <w:pStyle w:val="a9"/>
                        <w:spacing w:after="0" w:line="240" w:lineRule="auto"/>
                        <w:ind w:left="0"/>
                        <w:jc w:val="both"/>
                      </w:pPr>
                      <w:r>
                        <w:t>-</w:t>
                      </w:r>
                      <w:r w:rsidR="0060180E">
                        <w:t xml:space="preserve">Получение заданий по телефону, СМС, </w:t>
                      </w:r>
                      <w:proofErr w:type="spellStart"/>
                      <w:r w:rsidR="0060180E" w:rsidRPr="0060180E">
                        <w:rPr>
                          <w:lang w:val="en-US"/>
                        </w:rPr>
                        <w:t>Whats</w:t>
                      </w:r>
                      <w:proofErr w:type="spellEnd"/>
                      <w:r w:rsidR="0060180E" w:rsidRPr="0060180E">
                        <w:t xml:space="preserve"> </w:t>
                      </w:r>
                      <w:r w:rsidR="0060180E" w:rsidRPr="0060180E">
                        <w:rPr>
                          <w:lang w:val="en-US"/>
                        </w:rPr>
                        <w:t>App</w:t>
                      </w:r>
                      <w:r w:rsidR="0060180E">
                        <w:t xml:space="preserve"> голосовые сообщения  по содержанию урока</w:t>
                      </w:r>
                    </w:p>
                  </w:txbxContent>
                </v:textbox>
              </v:rect>
            </w:pict>
          </mc:Fallback>
        </mc:AlternateContent>
      </w:r>
      <w:r w:rsidR="001D4170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C8E4B" wp14:editId="060BC2AB">
                <wp:simplePos x="0" y="0"/>
                <wp:positionH relativeFrom="column">
                  <wp:posOffset>-605790</wp:posOffset>
                </wp:positionH>
                <wp:positionV relativeFrom="paragraph">
                  <wp:posOffset>1238885</wp:posOffset>
                </wp:positionV>
                <wp:extent cx="2209800" cy="952500"/>
                <wp:effectExtent l="57150" t="38100" r="76200" b="952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5D" w:rsidRDefault="00703C5D" w:rsidP="00703C5D">
                            <w:pPr>
                              <w:pStyle w:val="a9"/>
                              <w:spacing w:after="0" w:line="240" w:lineRule="auto"/>
                              <w:ind w:left="0"/>
                            </w:pPr>
                            <w:r>
                              <w:t xml:space="preserve">-Работа на платформах </w:t>
                            </w:r>
                            <w:proofErr w:type="spellStart"/>
                            <w:r>
                              <w:t>ЯКласс</w:t>
                            </w:r>
                            <w:proofErr w:type="spellEnd"/>
                            <w:r>
                              <w:t>, Яндекс учебник, Решу ВПР, РЭШ; телешкола «Кубань24», Решу ГИА</w:t>
                            </w:r>
                          </w:p>
                          <w:p w:rsidR="00703C5D" w:rsidRDefault="00703C5D" w:rsidP="00703C5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-консультации учителя;</w:t>
                            </w:r>
                          </w:p>
                          <w:p w:rsidR="00703C5D" w:rsidRDefault="00703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-47.7pt;margin-top:97.55pt;width:174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03C5D" w:rsidRDefault="00703C5D" w:rsidP="00703C5D">
                      <w:pPr>
                        <w:pStyle w:val="a9"/>
                        <w:spacing w:after="0" w:line="240" w:lineRule="auto"/>
                        <w:ind w:left="0"/>
                      </w:pPr>
                      <w:r>
                        <w:t xml:space="preserve">-Работа на платформах </w:t>
                      </w:r>
                      <w:proofErr w:type="spellStart"/>
                      <w:r>
                        <w:t>ЯКласс</w:t>
                      </w:r>
                      <w:proofErr w:type="spellEnd"/>
                      <w:r>
                        <w:t>, Яндекс учебник, Решу ВПР, РЭШ; телешкола «Кубань24», Решу ГИА</w:t>
                      </w:r>
                    </w:p>
                    <w:p w:rsidR="00703C5D" w:rsidRDefault="00703C5D" w:rsidP="00703C5D">
                      <w:pPr>
                        <w:spacing w:after="0" w:line="240" w:lineRule="auto"/>
                        <w:contextualSpacing/>
                      </w:pPr>
                      <w:r>
                        <w:t>-консультации учителя;</w:t>
                      </w:r>
                    </w:p>
                    <w:p w:rsidR="00703C5D" w:rsidRDefault="00703C5D"/>
                  </w:txbxContent>
                </v:textbox>
              </v:rect>
            </w:pict>
          </mc:Fallback>
        </mc:AlternateContent>
      </w:r>
      <w:r w:rsidR="009D28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5236C" wp14:editId="547CCB29">
                <wp:simplePos x="0" y="0"/>
                <wp:positionH relativeFrom="column">
                  <wp:posOffset>1842135</wp:posOffset>
                </wp:positionH>
                <wp:positionV relativeFrom="paragraph">
                  <wp:posOffset>743585</wp:posOffset>
                </wp:positionV>
                <wp:extent cx="1419225" cy="314325"/>
                <wp:effectExtent l="57150" t="38100" r="85725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B17" w:rsidRPr="006F6E2D" w:rsidRDefault="00723B17" w:rsidP="00723B1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F6E2D">
                              <w:rPr>
                                <w:b/>
                                <w:color w:val="0070C0"/>
                              </w:rPr>
                              <w:t>офлайн 32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145.05pt;margin-top:58.55pt;width:111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23B17" w:rsidRPr="006F6E2D" w:rsidRDefault="00723B17" w:rsidP="00723B1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F6E2D">
                        <w:rPr>
                          <w:b/>
                          <w:color w:val="0070C0"/>
                        </w:rPr>
                        <w:t>офлайн 32 чел.</w:t>
                      </w:r>
                    </w:p>
                  </w:txbxContent>
                </v:textbox>
              </v:rect>
            </w:pict>
          </mc:Fallback>
        </mc:AlternateContent>
      </w:r>
      <w:r w:rsidR="009D28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AD76F" wp14:editId="33779A9C">
                <wp:simplePos x="0" y="0"/>
                <wp:positionH relativeFrom="column">
                  <wp:posOffset>-377190</wp:posOffset>
                </wp:positionH>
                <wp:positionV relativeFrom="paragraph">
                  <wp:posOffset>742950</wp:posOffset>
                </wp:positionV>
                <wp:extent cx="1238250" cy="295275"/>
                <wp:effectExtent l="57150" t="3810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B17" w:rsidRPr="006F6E2D" w:rsidRDefault="00723B17" w:rsidP="00723B17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F6E2D">
                              <w:rPr>
                                <w:b/>
                                <w:color w:val="0070C0"/>
                              </w:rPr>
                              <w:t>онлайн 132 ч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-29.7pt;margin-top:58.5pt;width:9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23B17" w:rsidRPr="006F6E2D" w:rsidRDefault="00723B17" w:rsidP="00723B1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F6E2D">
                        <w:rPr>
                          <w:b/>
                          <w:color w:val="0070C0"/>
                        </w:rPr>
                        <w:t>онлайн 132 чел</w:t>
                      </w:r>
                    </w:p>
                  </w:txbxContent>
                </v:textbox>
              </v:rect>
            </w:pict>
          </mc:Fallback>
        </mc:AlternateContent>
      </w:r>
      <w:r w:rsidR="00723B17">
        <w:t xml:space="preserve"> </w:t>
      </w:r>
      <w:r w:rsidR="00803AF4">
        <w:rPr>
          <w:noProof/>
          <w:lang w:eastAsia="ru-RU"/>
        </w:rPr>
        <w:drawing>
          <wp:inline distT="0" distB="0" distL="0" distR="0" wp14:anchorId="68E4D6D0" wp14:editId="2E11E0CE">
            <wp:extent cx="1583808" cy="1362075"/>
            <wp:effectExtent l="0" t="0" r="0" b="0"/>
            <wp:docPr id="20" name="Рисунок 20" descr="C:\Users\Валя\AppData\Local\Microsoft\Windows\Temporary Internet Files\Content.Word\2813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AppData\Local\Microsoft\Windows\Temporary Internet Files\Content.Word\281375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08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F4" w:rsidRPr="00C75A40" w:rsidRDefault="001D4170" w:rsidP="00803AF4">
      <w:pPr>
        <w:ind w:left="7080" w:firstLine="70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F95A" wp14:editId="710FEC93">
                <wp:simplePos x="0" y="0"/>
                <wp:positionH relativeFrom="column">
                  <wp:posOffset>6842760</wp:posOffset>
                </wp:positionH>
                <wp:positionV relativeFrom="paragraph">
                  <wp:posOffset>76200</wp:posOffset>
                </wp:positionV>
                <wp:extent cx="3001645" cy="600075"/>
                <wp:effectExtent l="57150" t="38100" r="84455" b="1047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DF" w:rsidRPr="009D28DF" w:rsidRDefault="009D28DF" w:rsidP="009D28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  <w:r w:rsidRPr="009D28DF">
                              <w:rPr>
                                <w:b/>
                              </w:rPr>
                              <w:t>чителя 17 чел.</w:t>
                            </w:r>
                            <w:r w:rsidR="00CA5CDA">
                              <w:rPr>
                                <w:b/>
                              </w:rPr>
                              <w:t xml:space="preserve"> Все имеют возможность работать дистанцио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left:0;text-align:left;margin-left:538.8pt;margin-top:6pt;width:236.3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28DF" w:rsidRPr="009D28DF" w:rsidRDefault="009D28DF" w:rsidP="009D28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</w:t>
                      </w:r>
                      <w:r w:rsidRPr="009D28DF">
                        <w:rPr>
                          <w:b/>
                        </w:rPr>
                        <w:t>чителя 17 чел.</w:t>
                      </w:r>
                      <w:r w:rsidR="00CA5CDA">
                        <w:rPr>
                          <w:b/>
                        </w:rPr>
                        <w:t xml:space="preserve"> Все имеют возможность работать дистанционно</w:t>
                      </w:r>
                    </w:p>
                  </w:txbxContent>
                </v:textbox>
              </v:rect>
            </w:pict>
          </mc:Fallback>
        </mc:AlternateContent>
      </w:r>
      <w:r w:rsidR="00803AF4">
        <w:t>1</w:t>
      </w:r>
    </w:p>
    <w:p w:rsidR="00C75A40" w:rsidRPr="00C75A40" w:rsidRDefault="00C75A40" w:rsidP="00803AF4"/>
    <w:p w:rsidR="00CB4313" w:rsidRPr="00CB4313" w:rsidRDefault="00CA5CDA" w:rsidP="00803AF4">
      <w:pPr>
        <w:spacing w:after="0" w:line="240" w:lineRule="auto"/>
        <w:contextualSpacing/>
        <w:jc w:val="right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92ABD6" wp14:editId="6AD7046F">
                <wp:simplePos x="0" y="0"/>
                <wp:positionH relativeFrom="column">
                  <wp:posOffset>6537960</wp:posOffset>
                </wp:positionH>
                <wp:positionV relativeFrom="paragraph">
                  <wp:posOffset>30480</wp:posOffset>
                </wp:positionV>
                <wp:extent cx="723900" cy="2714625"/>
                <wp:effectExtent l="57150" t="38100" r="571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714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514.8pt;margin-top:2.4pt;width:57pt;height:213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 w:rsidR="006F6E2D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9C6FD" wp14:editId="5BE3C96D">
                <wp:simplePos x="0" y="0"/>
                <wp:positionH relativeFrom="column">
                  <wp:posOffset>4632960</wp:posOffset>
                </wp:positionH>
                <wp:positionV relativeFrom="paragraph">
                  <wp:posOffset>154305</wp:posOffset>
                </wp:positionV>
                <wp:extent cx="2209800" cy="1581150"/>
                <wp:effectExtent l="57150" t="38100" r="76200" b="952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DF" w:rsidRPr="006F6E2D" w:rsidRDefault="009D28DF" w:rsidP="000718F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70C0"/>
                              </w:rPr>
                            </w:pPr>
                            <w:r w:rsidRPr="006F6E2D">
                              <w:rPr>
                                <w:color w:val="0070C0"/>
                              </w:rPr>
                              <w:t>РАСПИСАНИЕ</w:t>
                            </w:r>
                          </w:p>
                          <w:p w:rsidR="009D28DF" w:rsidRDefault="000718FB" w:rsidP="000718F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Н</w:t>
                            </w:r>
                            <w:r w:rsidR="009D28DF">
                              <w:t>ачало у</w:t>
                            </w:r>
                            <w:bookmarkStart w:id="0" w:name="_GoBack"/>
                            <w:bookmarkEnd w:id="0"/>
                            <w:r w:rsidR="009D28DF">
                              <w:t>роков в 8.30. Длительность урока 30 минут, перерыв 15 минут. Урок состоит из двух частей</w:t>
                            </w:r>
                            <w:r>
                              <w:t>: просмотр видео по ссылке, выполнение заданий на платформе или полученных через СМС, Сетевой гор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left:0;text-align:left;margin-left:364.8pt;margin-top:12.15pt;width:174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D28DF" w:rsidRPr="006F6E2D" w:rsidRDefault="009D28DF" w:rsidP="000718FB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70C0"/>
                        </w:rPr>
                      </w:pPr>
                      <w:r w:rsidRPr="006F6E2D">
                        <w:rPr>
                          <w:color w:val="0070C0"/>
                        </w:rPr>
                        <w:t>РАСПИСАНИЕ</w:t>
                      </w:r>
                    </w:p>
                    <w:p w:rsidR="009D28DF" w:rsidRDefault="000718FB" w:rsidP="000718FB">
                      <w:pPr>
                        <w:spacing w:after="0" w:line="240" w:lineRule="auto"/>
                        <w:contextualSpacing/>
                      </w:pPr>
                      <w:r>
                        <w:t>Н</w:t>
                      </w:r>
                      <w:r w:rsidR="009D28DF">
                        <w:t>ачало у</w:t>
                      </w:r>
                      <w:bookmarkStart w:id="1" w:name="_GoBack"/>
                      <w:bookmarkEnd w:id="1"/>
                      <w:r w:rsidR="009D28DF">
                        <w:t>роков в 8.30. Длительность урока 30 минут, перерыв 15 минут. Урок состоит из двух частей</w:t>
                      </w:r>
                      <w:r>
                        <w:t>: просмотр видео по ссылке, выполнение заданий на платформе или полученных через СМС, Сетевой город.</w:t>
                      </w:r>
                    </w:p>
                  </w:txbxContent>
                </v:textbox>
              </v:rect>
            </w:pict>
          </mc:Fallback>
        </mc:AlternateContent>
      </w:r>
      <w:r w:rsidR="001D4170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33B8E" wp14:editId="13009214">
                <wp:simplePos x="0" y="0"/>
                <wp:positionH relativeFrom="column">
                  <wp:posOffset>-624840</wp:posOffset>
                </wp:positionH>
                <wp:positionV relativeFrom="paragraph">
                  <wp:posOffset>154305</wp:posOffset>
                </wp:positionV>
                <wp:extent cx="2209800" cy="552450"/>
                <wp:effectExtent l="57150" t="38100" r="76200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5D" w:rsidRDefault="00703C5D" w:rsidP="00703C5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-онлайн уроки через  системы видеосвязи;</w:t>
                            </w:r>
                          </w:p>
                          <w:p w:rsidR="00703C5D" w:rsidRDefault="00703C5D" w:rsidP="00703C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-49.2pt;margin-top:12.15pt;width:174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03C5D" w:rsidRDefault="00703C5D" w:rsidP="00703C5D">
                      <w:pPr>
                        <w:spacing w:after="0" w:line="240" w:lineRule="auto"/>
                        <w:contextualSpacing/>
                      </w:pPr>
                      <w:r>
                        <w:t>-онлайн уроки через  системы видеосвязи;</w:t>
                      </w:r>
                    </w:p>
                    <w:p w:rsidR="00703C5D" w:rsidRDefault="00703C5D" w:rsidP="00703C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5A40" w:rsidRPr="00C75A40" w:rsidRDefault="00D24052" w:rsidP="00C75A40"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1B474" wp14:editId="4274757F">
                <wp:simplePos x="0" y="0"/>
                <wp:positionH relativeFrom="column">
                  <wp:posOffset>1908175</wp:posOffset>
                </wp:positionH>
                <wp:positionV relativeFrom="paragraph">
                  <wp:posOffset>-1905</wp:posOffset>
                </wp:positionV>
                <wp:extent cx="2057400" cy="742950"/>
                <wp:effectExtent l="57150" t="38100" r="76200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80E" w:rsidRPr="0060180E" w:rsidRDefault="0060180E" w:rsidP="0060180E">
                            <w:pPr>
                              <w:jc w:val="center"/>
                            </w:pPr>
                            <w:r>
                              <w:t>Консультации с учителем по телефону, ответы на возникшие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50.25pt;margin-top:-.15pt;width:162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0180E" w:rsidRPr="0060180E" w:rsidRDefault="0060180E" w:rsidP="0060180E">
                      <w:pPr>
                        <w:jc w:val="center"/>
                      </w:pPr>
                      <w:r>
                        <w:t>Консультации с учителем по телефону, ответы на возникшие вопросы</w:t>
                      </w:r>
                    </w:p>
                  </w:txbxContent>
                </v:textbox>
              </v:rect>
            </w:pict>
          </mc:Fallback>
        </mc:AlternateContent>
      </w:r>
      <w:r w:rsidR="00CA5CDA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47AAB" wp14:editId="5702B5B5">
                <wp:simplePos x="0" y="0"/>
                <wp:positionH relativeFrom="column">
                  <wp:posOffset>7204710</wp:posOffset>
                </wp:positionH>
                <wp:positionV relativeFrom="paragraph">
                  <wp:posOffset>-1270</wp:posOffset>
                </wp:positionV>
                <wp:extent cx="2514600" cy="3352800"/>
                <wp:effectExtent l="57150" t="38100" r="76200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4D5" w:rsidRDefault="00FD04D5" w:rsidP="00FD04D5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 xml:space="preserve">     -Направление учебных материалов, заданий </w:t>
                            </w:r>
                            <w:proofErr w:type="gramStart"/>
                            <w:r>
                              <w:t>обучающимся</w:t>
                            </w:r>
                            <w:proofErr w:type="gramEnd"/>
                            <w:r>
                              <w:t xml:space="preserve"> до начала занятий.</w:t>
                            </w:r>
                          </w:p>
                          <w:p w:rsidR="009D28DF" w:rsidRDefault="00FD04D5" w:rsidP="00FD04D5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 xml:space="preserve">      -</w:t>
                            </w:r>
                            <w:r w:rsidR="000D0623">
                              <w:t>Акценты учителя на возможные трудности нового материала</w:t>
                            </w:r>
                            <w:r>
                              <w:t>.</w:t>
                            </w:r>
                          </w:p>
                          <w:p w:rsidR="000D0623" w:rsidRDefault="00FD04D5" w:rsidP="00FD04D5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 xml:space="preserve">      -</w:t>
                            </w:r>
                            <w:r w:rsidR="000D0623">
                              <w:t>Ответы учителя на возникшие вопросы</w:t>
                            </w:r>
                            <w:r>
                              <w:t>.</w:t>
                            </w:r>
                          </w:p>
                          <w:p w:rsidR="000D0623" w:rsidRDefault="00FD04D5" w:rsidP="00FD04D5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</w:pPr>
                            <w:r>
                              <w:t>-</w:t>
                            </w:r>
                            <w:r w:rsidR="000D0623">
                              <w:t>Проверка домашнего задания, оценивание работ, заполнение электронного журнала</w:t>
                            </w:r>
                            <w:r>
                              <w:t>.</w:t>
                            </w:r>
                          </w:p>
                          <w:p w:rsidR="00FD04D5" w:rsidRDefault="00FD04D5" w:rsidP="00FD04D5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</w:pPr>
                            <w:proofErr w:type="gramStart"/>
                            <w:r>
                              <w:t>-Проведение индивидуальных консультаций с обучающимися в формах, согласованных с родителями.</w:t>
                            </w:r>
                            <w:proofErr w:type="gramEnd"/>
                          </w:p>
                          <w:p w:rsidR="00FD04D5" w:rsidRDefault="00FD04D5" w:rsidP="00FD04D5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</w:pPr>
                            <w:r>
                              <w:t>-Осуществление консультирования учащихся по подготовке к ГИА.</w:t>
                            </w:r>
                          </w:p>
                          <w:p w:rsidR="00FD04D5" w:rsidRPr="00FD04D5" w:rsidRDefault="00FD04D5" w:rsidP="00FD04D5">
                            <w:pPr>
                              <w:spacing w:after="0" w:line="240" w:lineRule="auto"/>
                              <w:ind w:firstLine="284"/>
                              <w:contextualSpacing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t>-</w:t>
                            </w:r>
                            <w:r w:rsidRPr="00FD04D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Для проведения консультаций с учащимися использование </w:t>
                            </w:r>
                            <w:r w:rsidRPr="00FD04D5">
                              <w:rPr>
                                <w:rFonts w:ascii="Arial" w:eastAsia="Arial" w:hAnsi="Arial" w:cs="Arial"/>
                                <w:color w:val="000000"/>
                                <w:lang w:val="en-US"/>
                              </w:rPr>
                              <w:t>Zoo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или </w:t>
                            </w:r>
                            <w:proofErr w:type="spellStart"/>
                            <w:r w:rsidRPr="00FD04D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WhatsApp</w:t>
                            </w:r>
                            <w:proofErr w:type="spellEnd"/>
                            <w:r w:rsidRPr="00FD04D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.</w:t>
                            </w:r>
                            <w:r w:rsidRPr="00FD04D5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:rsidR="00FD04D5" w:rsidRPr="00FD04D5" w:rsidRDefault="00FD04D5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margin-left:567.3pt;margin-top:-.1pt;width:198pt;height:26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04D5" w:rsidRDefault="00FD04D5" w:rsidP="00FD04D5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 xml:space="preserve">     -Направление учебных материалов, заданий </w:t>
                      </w:r>
                      <w:proofErr w:type="gramStart"/>
                      <w:r>
                        <w:t>обучающимся</w:t>
                      </w:r>
                      <w:proofErr w:type="gramEnd"/>
                      <w:r>
                        <w:t xml:space="preserve"> до начала занятий.</w:t>
                      </w:r>
                    </w:p>
                    <w:p w:rsidR="009D28DF" w:rsidRDefault="00FD04D5" w:rsidP="00FD04D5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 xml:space="preserve">      -</w:t>
                      </w:r>
                      <w:r w:rsidR="000D0623">
                        <w:t>Акценты учителя на возможные трудности нового материала</w:t>
                      </w:r>
                      <w:r>
                        <w:t>.</w:t>
                      </w:r>
                    </w:p>
                    <w:p w:rsidR="000D0623" w:rsidRDefault="00FD04D5" w:rsidP="00FD04D5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 xml:space="preserve">      -</w:t>
                      </w:r>
                      <w:r w:rsidR="000D0623">
                        <w:t>Ответы учителя на возникшие вопросы</w:t>
                      </w:r>
                      <w:r>
                        <w:t>.</w:t>
                      </w:r>
                    </w:p>
                    <w:p w:rsidR="000D0623" w:rsidRDefault="00FD04D5" w:rsidP="00FD04D5">
                      <w:pPr>
                        <w:spacing w:after="0" w:line="240" w:lineRule="auto"/>
                        <w:ind w:firstLine="284"/>
                        <w:contextualSpacing/>
                        <w:jc w:val="both"/>
                      </w:pPr>
                      <w:r>
                        <w:t>-</w:t>
                      </w:r>
                      <w:r w:rsidR="000D0623">
                        <w:t>Проверка домашнего задания, оценивание работ, заполнение электронного журнала</w:t>
                      </w:r>
                      <w:r>
                        <w:t>.</w:t>
                      </w:r>
                    </w:p>
                    <w:p w:rsidR="00FD04D5" w:rsidRDefault="00FD04D5" w:rsidP="00FD04D5">
                      <w:pPr>
                        <w:spacing w:after="0" w:line="240" w:lineRule="auto"/>
                        <w:ind w:firstLine="284"/>
                        <w:contextualSpacing/>
                        <w:jc w:val="both"/>
                      </w:pPr>
                      <w:proofErr w:type="gramStart"/>
                      <w:r>
                        <w:t>-Проведение индивидуальных консультаций с обучающимися в формах, согласованных с родителями.</w:t>
                      </w:r>
                      <w:proofErr w:type="gramEnd"/>
                    </w:p>
                    <w:p w:rsidR="00FD04D5" w:rsidRDefault="00FD04D5" w:rsidP="00FD04D5">
                      <w:pPr>
                        <w:spacing w:after="0" w:line="240" w:lineRule="auto"/>
                        <w:ind w:firstLine="284"/>
                        <w:contextualSpacing/>
                        <w:jc w:val="both"/>
                      </w:pPr>
                      <w:r>
                        <w:t>-Осуществление консультирования учащихся по подготовке к ГИА.</w:t>
                      </w:r>
                    </w:p>
                    <w:p w:rsidR="00FD04D5" w:rsidRPr="00FD04D5" w:rsidRDefault="00FD04D5" w:rsidP="00FD04D5">
                      <w:pPr>
                        <w:spacing w:after="0" w:line="240" w:lineRule="auto"/>
                        <w:ind w:firstLine="284"/>
                        <w:contextualSpacing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t>-</w:t>
                      </w:r>
                      <w:r w:rsidRPr="00FD04D5">
                        <w:rPr>
                          <w:rFonts w:ascii="Arial" w:eastAsia="Arial" w:hAnsi="Arial" w:cs="Arial"/>
                          <w:color w:val="000000"/>
                        </w:rPr>
                        <w:t xml:space="preserve">Для проведения консультаций с учащимися использование </w:t>
                      </w:r>
                      <w:r w:rsidRPr="00FD04D5">
                        <w:rPr>
                          <w:rFonts w:ascii="Arial" w:eastAsia="Arial" w:hAnsi="Arial" w:cs="Arial"/>
                          <w:color w:val="000000"/>
                          <w:lang w:val="en-US"/>
                        </w:rPr>
                        <w:t>Zoom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или </w:t>
                      </w:r>
                      <w:proofErr w:type="spellStart"/>
                      <w:r w:rsidRPr="00FD04D5">
                        <w:rPr>
                          <w:rFonts w:ascii="Arial" w:eastAsia="Arial" w:hAnsi="Arial" w:cs="Arial"/>
                          <w:color w:val="000000"/>
                        </w:rPr>
                        <w:t>WhatsApp</w:t>
                      </w:r>
                      <w:proofErr w:type="spellEnd"/>
                      <w:r w:rsidRPr="00FD04D5">
                        <w:rPr>
                          <w:rFonts w:ascii="Arial" w:eastAsia="Arial" w:hAnsi="Arial" w:cs="Arial"/>
                          <w:color w:val="000000"/>
                        </w:rPr>
                        <w:t>.</w:t>
                      </w:r>
                      <w:r w:rsidRPr="00FD04D5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:rsidR="00FD04D5" w:rsidRPr="00FD04D5" w:rsidRDefault="00FD04D5">
                      <w:pPr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40" w:rsidRDefault="001D4170" w:rsidP="00C75A40"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4B223" wp14:editId="01529B98">
                <wp:simplePos x="0" y="0"/>
                <wp:positionH relativeFrom="column">
                  <wp:posOffset>-605790</wp:posOffset>
                </wp:positionH>
                <wp:positionV relativeFrom="paragraph">
                  <wp:posOffset>218440</wp:posOffset>
                </wp:positionV>
                <wp:extent cx="2200275" cy="581025"/>
                <wp:effectExtent l="57150" t="38100" r="85725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5D" w:rsidRDefault="00703C5D" w:rsidP="00703C5D">
                            <w:pPr>
                              <w:spacing w:after="0" w:line="240" w:lineRule="auto"/>
                              <w:ind w:right="-222"/>
                              <w:contextualSpacing/>
                            </w:pPr>
                            <w:r>
                              <w:t xml:space="preserve">Участие в онлайн </w:t>
                            </w:r>
                            <w:proofErr w:type="spellStart"/>
                            <w:proofErr w:type="gramStart"/>
                            <w:r>
                              <w:t>консульти</w:t>
                            </w:r>
                            <w:r>
                              <w:t>-</w:t>
                            </w:r>
                            <w:r>
                              <w:t>ровании</w:t>
                            </w:r>
                            <w:proofErr w:type="spellEnd"/>
                            <w:proofErr w:type="gramEnd"/>
                            <w:r>
                              <w:t xml:space="preserve"> по подготовке ГИА</w:t>
                            </w:r>
                          </w:p>
                          <w:p w:rsidR="00703C5D" w:rsidRDefault="00703C5D" w:rsidP="00703C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-47.7pt;margin-top:17.2pt;width:173.2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03C5D" w:rsidRDefault="00703C5D" w:rsidP="00703C5D">
                      <w:pPr>
                        <w:spacing w:after="0" w:line="240" w:lineRule="auto"/>
                        <w:ind w:right="-222"/>
                        <w:contextualSpacing/>
                      </w:pPr>
                      <w:r>
                        <w:t xml:space="preserve">Участие в онлайн </w:t>
                      </w:r>
                      <w:proofErr w:type="spellStart"/>
                      <w:proofErr w:type="gramStart"/>
                      <w:r>
                        <w:t>консульти</w:t>
                      </w:r>
                      <w:r>
                        <w:t>-</w:t>
                      </w:r>
                      <w:r>
                        <w:t>ровании</w:t>
                      </w:r>
                      <w:proofErr w:type="spellEnd"/>
                      <w:proofErr w:type="gramEnd"/>
                      <w:r>
                        <w:t xml:space="preserve"> по подготовке ГИА</w:t>
                      </w:r>
                    </w:p>
                    <w:p w:rsidR="00703C5D" w:rsidRDefault="00703C5D" w:rsidP="00703C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180E" w:rsidRPr="00C75A40" w:rsidRDefault="00D24052" w:rsidP="00C75A40"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8DC79" wp14:editId="7FEF04DD">
                <wp:simplePos x="0" y="0"/>
                <wp:positionH relativeFrom="column">
                  <wp:posOffset>1908810</wp:posOffset>
                </wp:positionH>
                <wp:positionV relativeFrom="paragraph">
                  <wp:posOffset>314960</wp:posOffset>
                </wp:positionV>
                <wp:extent cx="2057400" cy="590550"/>
                <wp:effectExtent l="57150" t="38100" r="76200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80E" w:rsidRDefault="0060180E" w:rsidP="0060180E">
                            <w:pPr>
                              <w:jc w:val="center"/>
                            </w:pPr>
                            <w:r>
                              <w:t>Представление выполненных заданий</w:t>
                            </w:r>
                            <w:r w:rsidR="00703C5D">
                              <w:t xml:space="preserve"> до 1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150.3pt;margin-top:24.8pt;width:162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0180E" w:rsidRDefault="0060180E" w:rsidP="0060180E">
                      <w:pPr>
                        <w:jc w:val="center"/>
                      </w:pPr>
                      <w:r>
                        <w:t>Представление выполненных заданий</w:t>
                      </w:r>
                      <w:r w:rsidR="00703C5D">
                        <w:t xml:space="preserve"> до 16.00</w:t>
                      </w:r>
                    </w:p>
                  </w:txbxContent>
                </v:textbox>
              </v:rect>
            </w:pict>
          </mc:Fallback>
        </mc:AlternateContent>
      </w:r>
      <w:r w:rsidR="00CA5CDA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91B" wp14:editId="0FB31EFF">
                <wp:simplePos x="0" y="0"/>
                <wp:positionH relativeFrom="column">
                  <wp:posOffset>2775584</wp:posOffset>
                </wp:positionH>
                <wp:positionV relativeFrom="paragraph">
                  <wp:posOffset>95885</wp:posOffset>
                </wp:positionV>
                <wp:extent cx="1857375" cy="1724025"/>
                <wp:effectExtent l="0" t="38100" r="47625" b="285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18.55pt;margin-top:7.55pt;width:146.25pt;height:135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C75A40" w:rsidRDefault="001D4170" w:rsidP="00C75A40"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B57A0" wp14:editId="513D6FB6">
                <wp:simplePos x="0" y="0"/>
                <wp:positionH relativeFrom="column">
                  <wp:posOffset>-605790</wp:posOffset>
                </wp:positionH>
                <wp:positionV relativeFrom="paragraph">
                  <wp:posOffset>267970</wp:posOffset>
                </wp:positionV>
                <wp:extent cx="2200275" cy="438150"/>
                <wp:effectExtent l="57150" t="38100" r="85725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5D" w:rsidRDefault="00703C5D" w:rsidP="00703C5D">
                            <w:pPr>
                              <w:jc w:val="center"/>
                            </w:pPr>
                            <w:r>
                              <w:t>Представление выполненных заданий до 16.00</w:t>
                            </w:r>
                          </w:p>
                          <w:p w:rsidR="00703C5D" w:rsidRDefault="00703C5D" w:rsidP="00703C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0" style="position:absolute;margin-left:-47.7pt;margin-top:21.1pt;width:173.2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03C5D" w:rsidRDefault="00703C5D" w:rsidP="00703C5D">
                      <w:pPr>
                        <w:jc w:val="center"/>
                      </w:pPr>
                      <w:r>
                        <w:t>Представление выполненных заданий до 16.00</w:t>
                      </w:r>
                    </w:p>
                    <w:p w:rsidR="00703C5D" w:rsidRDefault="00703C5D" w:rsidP="00703C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4C52" w:rsidRPr="00C75A40" w:rsidRDefault="00CA5CDA" w:rsidP="00C75A40">
      <w:pPr>
        <w:tabs>
          <w:tab w:val="left" w:pos="7755"/>
        </w:tabs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18910</wp:posOffset>
                </wp:positionH>
                <wp:positionV relativeFrom="paragraph">
                  <wp:posOffset>1173480</wp:posOffset>
                </wp:positionV>
                <wp:extent cx="685800" cy="0"/>
                <wp:effectExtent l="38100" t="76200" r="1905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513.3pt;margin-top:92.4pt;width:54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173480</wp:posOffset>
                </wp:positionV>
                <wp:extent cx="762000" cy="19050"/>
                <wp:effectExtent l="19050" t="76200" r="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14.05pt;margin-top:92.4pt;width:60pt;height: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1D4170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2A5B2" wp14:editId="731B4BBE">
                <wp:simplePos x="0" y="0"/>
                <wp:positionH relativeFrom="column">
                  <wp:posOffset>3480435</wp:posOffset>
                </wp:positionH>
                <wp:positionV relativeFrom="paragraph">
                  <wp:posOffset>382905</wp:posOffset>
                </wp:positionV>
                <wp:extent cx="3038475" cy="1685925"/>
                <wp:effectExtent l="57150" t="38100" r="85725" b="1047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70" w:rsidRDefault="001D4170" w:rsidP="006F6E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дители</w:t>
                            </w:r>
                          </w:p>
                          <w:p w:rsidR="001D4170" w:rsidRDefault="001D4170" w:rsidP="006F6E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Информируют классного руководителя о состоянии здоровья ребенка.</w:t>
                            </w:r>
                          </w:p>
                          <w:p w:rsidR="001D4170" w:rsidRDefault="001D4170" w:rsidP="006F6E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6F6E2D">
                              <w:rPr>
                                <w:b/>
                              </w:rPr>
                              <w:t>Организуют распорядок дня обучающегося.</w:t>
                            </w:r>
                          </w:p>
                          <w:p w:rsidR="006F6E2D" w:rsidRDefault="006F6E2D" w:rsidP="006F6E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Организуют доступ в сети Интернет.</w:t>
                            </w:r>
                          </w:p>
                          <w:p w:rsidR="006F6E2D" w:rsidRDefault="006F6E2D" w:rsidP="006F6E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.Осуществляют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контроль за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выполнением домашних заданий</w:t>
                            </w:r>
                          </w:p>
                          <w:p w:rsidR="006F6E2D" w:rsidRDefault="006F6E2D" w:rsidP="006F6E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 w:rsidRPr="006F6E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Осуществляют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контроль за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осещением   консультаций по подготовке к ГИА.</w:t>
                            </w:r>
                          </w:p>
                          <w:p w:rsidR="006F6E2D" w:rsidRPr="001D4170" w:rsidRDefault="006F6E2D" w:rsidP="006F6E2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1" style="position:absolute;margin-left:274.05pt;margin-top:30.15pt;width:239.25pt;height:13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4170" w:rsidRDefault="001D4170" w:rsidP="006F6E2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дители</w:t>
                      </w:r>
                    </w:p>
                    <w:p w:rsidR="001D4170" w:rsidRDefault="001D4170" w:rsidP="006F6E2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Информируют классного руководителя о состоянии здоровья ребенка.</w:t>
                      </w:r>
                    </w:p>
                    <w:p w:rsidR="001D4170" w:rsidRDefault="001D4170" w:rsidP="006F6E2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6F6E2D">
                        <w:rPr>
                          <w:b/>
                        </w:rPr>
                        <w:t>Организуют распорядок дня обучающегося.</w:t>
                      </w:r>
                    </w:p>
                    <w:p w:rsidR="006F6E2D" w:rsidRDefault="006F6E2D" w:rsidP="006F6E2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Организуют доступ в сети Интернет.</w:t>
                      </w:r>
                    </w:p>
                    <w:p w:rsidR="006F6E2D" w:rsidRDefault="006F6E2D" w:rsidP="006F6E2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.Осуществляют </w:t>
                      </w:r>
                      <w:proofErr w:type="gramStart"/>
                      <w:r>
                        <w:rPr>
                          <w:b/>
                        </w:rPr>
                        <w:t>контроль за</w:t>
                      </w:r>
                      <w:proofErr w:type="gramEnd"/>
                      <w:r>
                        <w:rPr>
                          <w:b/>
                        </w:rPr>
                        <w:t xml:space="preserve"> выполнением домашних заданий</w:t>
                      </w:r>
                    </w:p>
                    <w:p w:rsidR="006F6E2D" w:rsidRDefault="006F6E2D" w:rsidP="006F6E2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 w:rsidRPr="006F6E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Осуществляют </w:t>
                      </w:r>
                      <w:proofErr w:type="gramStart"/>
                      <w:r>
                        <w:rPr>
                          <w:b/>
                        </w:rPr>
                        <w:t>контроль за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осещением   консультаций по подготовке к ГИА.</w:t>
                      </w:r>
                    </w:p>
                    <w:p w:rsidR="006F6E2D" w:rsidRPr="001D4170" w:rsidRDefault="006F6E2D" w:rsidP="006F6E2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170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5AD0F" wp14:editId="1B3D0E04">
                <wp:simplePos x="0" y="0"/>
                <wp:positionH relativeFrom="column">
                  <wp:posOffset>-291464</wp:posOffset>
                </wp:positionH>
                <wp:positionV relativeFrom="paragraph">
                  <wp:posOffset>592455</wp:posOffset>
                </wp:positionV>
                <wp:extent cx="3009900" cy="1762125"/>
                <wp:effectExtent l="57150" t="38100" r="76200" b="1047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70" w:rsidRPr="006F6E2D" w:rsidRDefault="001D4170" w:rsidP="001D417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F6E2D">
                              <w:rPr>
                                <w:b/>
                                <w:color w:val="0070C0"/>
                              </w:rPr>
                              <w:t>Классные руководители</w:t>
                            </w:r>
                          </w:p>
                          <w:p w:rsidR="001D4170" w:rsidRDefault="001D4170" w:rsidP="001D4170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1.Осуществление ежедневного мониторинга:</w:t>
                            </w:r>
                          </w:p>
                          <w:p w:rsidR="001D4170" w:rsidRDefault="001D4170" w:rsidP="001D4170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-фактически присутствующих на занятиях</w:t>
                            </w:r>
                          </w:p>
                          <w:p w:rsidR="001D4170" w:rsidRDefault="001D4170" w:rsidP="001D4170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  <w:r>
                              <w:t>, не осваивающих образовательные программы по болезни</w:t>
                            </w:r>
                          </w:p>
                          <w:p w:rsidR="001D4170" w:rsidRDefault="001D4170" w:rsidP="001D4170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2.Обеспечение взаимодействия учителей-предметников, обучающихся и их родителей (законных представителей)</w:t>
                            </w:r>
                          </w:p>
                          <w:p w:rsidR="001D4170" w:rsidRDefault="001D4170" w:rsidP="001D4170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>3.Проводят ежедневные пятиминут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margin-left:-22.95pt;margin-top:46.65pt;width:237pt;height:1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D4170" w:rsidRPr="006F6E2D" w:rsidRDefault="001D4170" w:rsidP="001D417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70C0"/>
                        </w:rPr>
                      </w:pPr>
                      <w:r w:rsidRPr="006F6E2D">
                        <w:rPr>
                          <w:b/>
                          <w:color w:val="0070C0"/>
                        </w:rPr>
                        <w:t>Классные руководители</w:t>
                      </w:r>
                    </w:p>
                    <w:p w:rsidR="001D4170" w:rsidRDefault="001D4170" w:rsidP="001D4170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1.Осуществление ежедневного мониторинга:</w:t>
                      </w:r>
                    </w:p>
                    <w:p w:rsidR="001D4170" w:rsidRDefault="001D4170" w:rsidP="001D4170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-фактически присутствующих на занятиях</w:t>
                      </w:r>
                    </w:p>
                    <w:p w:rsidR="001D4170" w:rsidRDefault="001D4170" w:rsidP="001D4170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-</w:t>
                      </w:r>
                      <w:proofErr w:type="gramStart"/>
                      <w:r>
                        <w:t>обучающихся</w:t>
                      </w:r>
                      <w:proofErr w:type="gramEnd"/>
                      <w:r>
                        <w:t>, не осваивающих образовательные программы по болезни</w:t>
                      </w:r>
                    </w:p>
                    <w:p w:rsidR="001D4170" w:rsidRDefault="001D4170" w:rsidP="001D4170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2.Обеспечение взаимодействия учителей-предметников, обучающихся и их родителей (законных представителей)</w:t>
                      </w:r>
                    </w:p>
                    <w:p w:rsidR="001D4170" w:rsidRDefault="001D4170" w:rsidP="001D4170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>3.Проводят ежедневные пятиминутки.</w:t>
                      </w:r>
                    </w:p>
                  </w:txbxContent>
                </v:textbox>
              </v:rect>
            </w:pict>
          </mc:Fallback>
        </mc:AlternateContent>
      </w:r>
      <w:r w:rsidR="00C75A40">
        <w:tab/>
      </w:r>
    </w:p>
    <w:sectPr w:rsidR="00944C52" w:rsidRPr="00C75A40" w:rsidSect="00803AF4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CE" w:rsidRDefault="003228CE" w:rsidP="00CB4313">
      <w:pPr>
        <w:spacing w:after="0" w:line="240" w:lineRule="auto"/>
      </w:pPr>
      <w:r>
        <w:separator/>
      </w:r>
    </w:p>
  </w:endnote>
  <w:endnote w:type="continuationSeparator" w:id="0">
    <w:p w:rsidR="003228CE" w:rsidRDefault="003228CE" w:rsidP="00CB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CE" w:rsidRDefault="003228CE" w:rsidP="00CB4313">
      <w:pPr>
        <w:spacing w:after="0" w:line="240" w:lineRule="auto"/>
      </w:pPr>
      <w:r>
        <w:separator/>
      </w:r>
    </w:p>
  </w:footnote>
  <w:footnote w:type="continuationSeparator" w:id="0">
    <w:p w:rsidR="003228CE" w:rsidRDefault="003228CE" w:rsidP="00CB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867"/>
    <w:multiLevelType w:val="hybridMultilevel"/>
    <w:tmpl w:val="2272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423"/>
    <w:multiLevelType w:val="hybridMultilevel"/>
    <w:tmpl w:val="C668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40"/>
    <w:rsid w:val="000718FB"/>
    <w:rsid w:val="000D0623"/>
    <w:rsid w:val="001D4170"/>
    <w:rsid w:val="002D565D"/>
    <w:rsid w:val="003228CE"/>
    <w:rsid w:val="0060180E"/>
    <w:rsid w:val="006F6E2D"/>
    <w:rsid w:val="00703C5D"/>
    <w:rsid w:val="00723B17"/>
    <w:rsid w:val="00803AF4"/>
    <w:rsid w:val="00944C52"/>
    <w:rsid w:val="009D28DF"/>
    <w:rsid w:val="00C75A40"/>
    <w:rsid w:val="00CA5CDA"/>
    <w:rsid w:val="00CB4313"/>
    <w:rsid w:val="00D24052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A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313"/>
  </w:style>
  <w:style w:type="paragraph" w:styleId="a7">
    <w:name w:val="footer"/>
    <w:basedOn w:val="a"/>
    <w:link w:val="a8"/>
    <w:uiPriority w:val="99"/>
    <w:unhideWhenUsed/>
    <w:rsid w:val="00CB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313"/>
  </w:style>
  <w:style w:type="paragraph" w:styleId="a9">
    <w:name w:val="List Paragraph"/>
    <w:basedOn w:val="a"/>
    <w:uiPriority w:val="34"/>
    <w:qFormat/>
    <w:rsid w:val="0060180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D56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A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313"/>
  </w:style>
  <w:style w:type="paragraph" w:styleId="a7">
    <w:name w:val="footer"/>
    <w:basedOn w:val="a"/>
    <w:link w:val="a8"/>
    <w:uiPriority w:val="99"/>
    <w:unhideWhenUsed/>
    <w:rsid w:val="00CB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313"/>
  </w:style>
  <w:style w:type="paragraph" w:styleId="a9">
    <w:name w:val="List Paragraph"/>
    <w:basedOn w:val="a"/>
    <w:uiPriority w:val="34"/>
    <w:qFormat/>
    <w:rsid w:val="0060180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D56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780-B0C4-4A2C-96B3-63E464E1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2</cp:revision>
  <cp:lastPrinted>2020-04-11T10:48:00Z</cp:lastPrinted>
  <dcterms:created xsi:type="dcterms:W3CDTF">2020-04-11T10:48:00Z</dcterms:created>
  <dcterms:modified xsi:type="dcterms:W3CDTF">2020-04-11T10:48:00Z</dcterms:modified>
</cp:coreProperties>
</file>